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佛学与近代社会思潮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佛学与近代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14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晚清佛学与近代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